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F4B0" w14:textId="77777777" w:rsidR="000A473F" w:rsidRDefault="000A473F" w:rsidP="000A473F">
      <w:pPr>
        <w:pStyle w:val="msonormalcxspdrugiecxsppierwsze"/>
        <w:spacing w:before="0" w:beforeAutospacing="0" w:after="0" w:afterAutospacing="0"/>
        <w:rPr>
          <w:b/>
        </w:rPr>
      </w:pPr>
    </w:p>
    <w:p w14:paraId="7189FD05" w14:textId="77777777" w:rsidR="000A473F" w:rsidRDefault="000A473F" w:rsidP="000A473F">
      <w:pPr>
        <w:pStyle w:val="msonormalcxspdrugiecxsppierwsze"/>
        <w:spacing w:before="0" w:beforeAutospacing="0" w:after="0" w:afterAutospacing="0"/>
        <w:rPr>
          <w:b/>
        </w:rPr>
      </w:pPr>
    </w:p>
    <w:p w14:paraId="55BC9709" w14:textId="77777777" w:rsidR="000A473F" w:rsidRPr="00EB4321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  <w:r w:rsidRPr="00EB4321">
        <w:rPr>
          <w:rFonts w:ascii="Corbel" w:hAnsi="Corbel"/>
          <w:b/>
        </w:rPr>
        <w:t>…………………………</w:t>
      </w:r>
    </w:p>
    <w:p w14:paraId="3EFB159A" w14:textId="77777777" w:rsidR="000A473F" w:rsidRPr="00EB4321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  <w:r w:rsidRPr="00EB4321">
        <w:rPr>
          <w:rFonts w:ascii="Corbel" w:hAnsi="Corbel"/>
        </w:rPr>
        <w:t>Pieczęć szkoły</w:t>
      </w:r>
    </w:p>
    <w:p w14:paraId="41788CE9" w14:textId="77777777" w:rsidR="000A473F" w:rsidRPr="00EB4321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48C2A9ED" w14:textId="77777777" w:rsidR="000A473F" w:rsidRPr="00EB4321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6EFDB66C" w14:textId="77777777" w:rsidR="006837B8" w:rsidRPr="00DD7CD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DD7CD4">
        <w:rPr>
          <w:rFonts w:ascii="Corbel" w:hAnsi="Corbel"/>
          <w:b/>
          <w:sz w:val="28"/>
          <w:szCs w:val="28"/>
        </w:rPr>
        <w:t>DZIENNIK PRAKTYK</w:t>
      </w:r>
    </w:p>
    <w:p w14:paraId="164C3876" w14:textId="77777777" w:rsidR="00D55964" w:rsidRPr="00DD7CD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DD7CD4">
        <w:rPr>
          <w:rFonts w:ascii="Corbel" w:hAnsi="Corbel"/>
          <w:b/>
          <w:sz w:val="28"/>
          <w:szCs w:val="28"/>
        </w:rPr>
        <w:t>FILOLOGIA POLSKA</w:t>
      </w:r>
    </w:p>
    <w:p w14:paraId="051EB7A6" w14:textId="77777777" w:rsidR="00D55964" w:rsidRPr="00DD7CD4" w:rsidRDefault="00123C5C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DD7CD4">
        <w:rPr>
          <w:rFonts w:ascii="Corbel" w:hAnsi="Corbel"/>
          <w:b/>
          <w:sz w:val="28"/>
          <w:szCs w:val="28"/>
        </w:rPr>
        <w:t>SPECJALNOŚĆ</w:t>
      </w:r>
      <w:r w:rsidR="00D55964" w:rsidRPr="00DD7CD4">
        <w:rPr>
          <w:rFonts w:ascii="Corbel" w:hAnsi="Corbel"/>
          <w:b/>
          <w:sz w:val="28"/>
          <w:szCs w:val="28"/>
        </w:rPr>
        <w:t xml:space="preserve"> NAUCZYCIELSKA</w:t>
      </w:r>
    </w:p>
    <w:p w14:paraId="0678184D" w14:textId="77777777" w:rsidR="00D55964" w:rsidRPr="00EB4321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4848EFE7" w14:textId="77777777" w:rsidR="006837B8" w:rsidRPr="00EB4321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Imię i nazwisko studenta</w:t>
      </w:r>
      <w:r w:rsidR="006837B8" w:rsidRPr="00EB4321">
        <w:rPr>
          <w:rFonts w:ascii="Corbel" w:hAnsi="Corbel"/>
        </w:rPr>
        <w:t>: …………………………………………………………</w:t>
      </w:r>
      <w:r w:rsidR="00D55964" w:rsidRPr="00EB4321">
        <w:rPr>
          <w:rFonts w:ascii="Corbel" w:hAnsi="Corbel"/>
        </w:rPr>
        <w:t>…………….</w:t>
      </w:r>
    </w:p>
    <w:p w14:paraId="31285805" w14:textId="77777777" w:rsidR="00D55964" w:rsidRPr="00EB4321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Nazwa praktyki: Praktyka śródroczna z ję</w:t>
      </w:r>
      <w:r w:rsidR="00123C5C" w:rsidRPr="00EB4321">
        <w:rPr>
          <w:rFonts w:ascii="Corbel" w:hAnsi="Corbel"/>
        </w:rPr>
        <w:t>zyka pols</w:t>
      </w:r>
      <w:r w:rsidR="00EB4321" w:rsidRPr="00EB4321">
        <w:rPr>
          <w:rFonts w:ascii="Corbel" w:hAnsi="Corbel"/>
        </w:rPr>
        <w:t>kiego w szkole ponadpodstawowej</w:t>
      </w:r>
    </w:p>
    <w:p w14:paraId="73C58F41" w14:textId="77777777" w:rsidR="00C61F1A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 xml:space="preserve">Rok </w:t>
      </w:r>
      <w:r w:rsidR="00D55964" w:rsidRPr="00EB4321">
        <w:rPr>
          <w:rFonts w:ascii="Corbel" w:hAnsi="Corbel"/>
        </w:rPr>
        <w:t xml:space="preserve">studiów, semestr studiów, rok  </w:t>
      </w:r>
      <w:r w:rsidR="00FA67B8" w:rsidRPr="00EB4321">
        <w:rPr>
          <w:rFonts w:ascii="Corbel" w:hAnsi="Corbel"/>
        </w:rPr>
        <w:t>akademicki</w:t>
      </w:r>
      <w:r w:rsidR="00D55964" w:rsidRPr="00EB4321">
        <w:rPr>
          <w:rFonts w:ascii="Corbel" w:hAnsi="Corbel"/>
        </w:rPr>
        <w:t xml:space="preserve">: </w:t>
      </w:r>
    </w:p>
    <w:p w14:paraId="7D15AFD7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Miejsce odbywani</w:t>
      </w:r>
      <w:r w:rsidR="00A63ABA" w:rsidRPr="00EB4321">
        <w:rPr>
          <w:rFonts w:ascii="Corbel" w:hAnsi="Corbel"/>
        </w:rPr>
        <w:t>a prak</w:t>
      </w:r>
      <w:r w:rsidR="00D55964" w:rsidRPr="00EB4321">
        <w:rPr>
          <w:rFonts w:ascii="Corbel" w:hAnsi="Corbel"/>
        </w:rPr>
        <w:t>tyki (nazwa szkoły</w:t>
      </w:r>
      <w:r w:rsidR="00A63ABA" w:rsidRPr="00EB4321">
        <w:rPr>
          <w:rFonts w:ascii="Corbel" w:hAnsi="Corbel"/>
        </w:rPr>
        <w:t>, adres, telefon</w:t>
      </w:r>
      <w:r w:rsidRPr="00EB4321">
        <w:rPr>
          <w:rFonts w:ascii="Corbel" w:hAnsi="Corbel"/>
        </w:rPr>
        <w:t>):</w:t>
      </w:r>
    </w:p>
    <w:p w14:paraId="4407B56E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………………………………………………………………………………………</w:t>
      </w:r>
      <w:r w:rsidR="00D55964" w:rsidRPr="00EB4321">
        <w:rPr>
          <w:rFonts w:ascii="Corbel" w:hAnsi="Corbel"/>
        </w:rPr>
        <w:t>……….......</w:t>
      </w:r>
    </w:p>
    <w:p w14:paraId="76C80D35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………………………………………………………………………………………</w:t>
      </w:r>
      <w:r w:rsidR="00D55964" w:rsidRPr="00EB4321">
        <w:rPr>
          <w:rFonts w:ascii="Corbel" w:hAnsi="Corbel"/>
        </w:rPr>
        <w:t>…………...</w:t>
      </w:r>
    </w:p>
    <w:p w14:paraId="73AF98B2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………………………………………………………………………………………</w:t>
      </w:r>
      <w:r w:rsidR="00D55964" w:rsidRPr="00EB4321">
        <w:rPr>
          <w:rFonts w:ascii="Corbel" w:hAnsi="Corbel"/>
        </w:rPr>
        <w:t>…………...</w:t>
      </w:r>
    </w:p>
    <w:p w14:paraId="3281DAFA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………………………………………………………………………………………</w:t>
      </w:r>
      <w:r w:rsidR="00D55964" w:rsidRPr="00EB4321">
        <w:rPr>
          <w:rFonts w:ascii="Corbel" w:hAnsi="Corbel"/>
        </w:rPr>
        <w:t>…………...</w:t>
      </w:r>
    </w:p>
    <w:p w14:paraId="3ABA7B78" w14:textId="77777777" w:rsidR="000A473F" w:rsidRPr="00EB4321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1F1F6B7C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Termin odbywania praktyki: ………………………………………………………</w:t>
      </w:r>
      <w:r w:rsidR="00D55964" w:rsidRPr="00EB4321">
        <w:rPr>
          <w:rFonts w:ascii="Corbel" w:hAnsi="Corbel"/>
        </w:rPr>
        <w:t>……………</w:t>
      </w:r>
    </w:p>
    <w:p w14:paraId="136B3311" w14:textId="77777777" w:rsidR="000A473F" w:rsidRPr="00EB4321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Liczba godzin praktyki: …………………………………………………………………………</w:t>
      </w:r>
    </w:p>
    <w:p w14:paraId="1292BD70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Imię i nazwisko opiekuna praktyki: ………………………………………………...</w:t>
      </w:r>
      <w:r w:rsidR="00D55964" w:rsidRPr="00EB4321">
        <w:rPr>
          <w:rFonts w:ascii="Corbel" w:hAnsi="Corbel"/>
        </w:rPr>
        <w:t>..................</w:t>
      </w:r>
    </w:p>
    <w:p w14:paraId="227A3640" w14:textId="77777777" w:rsidR="00F27E28" w:rsidRPr="00EB4321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457FF071" w14:textId="77777777" w:rsidR="00A63ABA" w:rsidRPr="00EB4321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Dane kontaktowe</w:t>
      </w:r>
      <w:r w:rsidR="00123620" w:rsidRPr="00EB4321">
        <w:rPr>
          <w:rFonts w:ascii="Corbel" w:hAnsi="Corbel"/>
        </w:rPr>
        <w:t xml:space="preserve"> do Instytutu Polonistyki i Dziennikarstwa</w:t>
      </w:r>
      <w:r w:rsidR="00F27E28" w:rsidRPr="00EB4321">
        <w:rPr>
          <w:rFonts w:ascii="Corbel" w:hAnsi="Corbel"/>
        </w:rPr>
        <w:t>:</w:t>
      </w:r>
    </w:p>
    <w:p w14:paraId="58380BEC" w14:textId="77777777" w:rsidR="000A473F" w:rsidRPr="00EB4321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792E33A6" w14:textId="77777777" w:rsidR="00F27E28" w:rsidRPr="00EB4321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Instytut Polonistyki i Dziennikarstwa</w:t>
      </w:r>
    </w:p>
    <w:p w14:paraId="7C805C1D" w14:textId="77777777" w:rsidR="00A63ABA" w:rsidRPr="00EB4321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Uniwersytet Rzeszowski</w:t>
      </w:r>
    </w:p>
    <w:p w14:paraId="635ACBA1" w14:textId="77777777" w:rsidR="00F27E28" w:rsidRPr="00EB4321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ul. Rejtana 16 c</w:t>
      </w:r>
    </w:p>
    <w:p w14:paraId="2D42CC83" w14:textId="77777777" w:rsidR="00F27E28" w:rsidRPr="00EB4321" w:rsidRDefault="004C2A0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35-959</w:t>
      </w:r>
      <w:r w:rsidR="00F27E28" w:rsidRPr="00EB4321">
        <w:rPr>
          <w:rFonts w:ascii="Corbel" w:hAnsi="Corbel"/>
        </w:rPr>
        <w:t xml:space="preserve"> Rzeszów</w:t>
      </w:r>
    </w:p>
    <w:p w14:paraId="76AC7C14" w14:textId="77777777" w:rsidR="00F27E28" w:rsidRPr="00EB4321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tel. (17) 872 12 30</w:t>
      </w:r>
    </w:p>
    <w:p w14:paraId="5220F7D6" w14:textId="77777777" w:rsidR="00F27E28" w:rsidRPr="00EB4321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Koordynator</w:t>
      </w:r>
      <w:r w:rsidR="00EB4321" w:rsidRPr="00EB4321">
        <w:rPr>
          <w:rFonts w:ascii="Corbel" w:hAnsi="Corbel"/>
        </w:rPr>
        <w:t xml:space="preserve"> praktyk specjalności nauczycielskiej</w:t>
      </w:r>
      <w:r w:rsidR="00A63ABA" w:rsidRPr="00EB4321">
        <w:rPr>
          <w:rFonts w:ascii="Corbel" w:hAnsi="Corbel"/>
        </w:rPr>
        <w:t>:</w:t>
      </w:r>
    </w:p>
    <w:p w14:paraId="55D0AE39" w14:textId="77777777" w:rsidR="00F27E28" w:rsidRPr="00EB4321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 xml:space="preserve">dr </w:t>
      </w:r>
      <w:r w:rsidR="00AB14A8" w:rsidRPr="00EB4321">
        <w:rPr>
          <w:rFonts w:ascii="Corbel" w:hAnsi="Corbel"/>
        </w:rPr>
        <w:t xml:space="preserve">hab. </w:t>
      </w:r>
      <w:r w:rsidR="00297B0E" w:rsidRPr="00EB4321">
        <w:rPr>
          <w:rFonts w:ascii="Corbel" w:hAnsi="Corbel"/>
        </w:rPr>
        <w:t>Dorota Karkut</w:t>
      </w:r>
      <w:r w:rsidR="00991C8A" w:rsidRPr="00EB4321">
        <w:rPr>
          <w:rFonts w:ascii="Corbel" w:hAnsi="Corbel"/>
        </w:rPr>
        <w:t xml:space="preserve">, prof. </w:t>
      </w:r>
      <w:proofErr w:type="spellStart"/>
      <w:r w:rsidR="00991C8A" w:rsidRPr="00EB4321">
        <w:rPr>
          <w:rFonts w:ascii="Corbel" w:hAnsi="Corbel"/>
        </w:rPr>
        <w:t>UR</w:t>
      </w:r>
      <w:proofErr w:type="spellEnd"/>
    </w:p>
    <w:p w14:paraId="41B8A69C" w14:textId="77777777" w:rsidR="00F27E28" w:rsidRPr="00EB4321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EB4321">
        <w:rPr>
          <w:rFonts w:ascii="Corbel" w:hAnsi="Corbel"/>
        </w:rPr>
        <w:t>tel. (17) 872 12 40</w:t>
      </w:r>
    </w:p>
    <w:p w14:paraId="63DC89B5" w14:textId="77777777" w:rsidR="006837B8" w:rsidRPr="00EB4321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1E9BD932" w14:textId="77777777" w:rsidR="006837B8" w:rsidRPr="00EB4321" w:rsidRDefault="006837B8" w:rsidP="00F27E28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</w:p>
    <w:p w14:paraId="5BE810FB" w14:textId="77777777" w:rsidR="00FE28A2" w:rsidRDefault="00FE28A2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</w:p>
    <w:p w14:paraId="70E04166" w14:textId="77777777" w:rsidR="00633DB2" w:rsidRPr="00EB4321" w:rsidRDefault="00633DB2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lastRenderedPageBreak/>
        <w:t>Wytyczne</w:t>
      </w:r>
    </w:p>
    <w:p w14:paraId="6639EC8D" w14:textId="77777777" w:rsidR="00633DB2" w:rsidRPr="00EB4321" w:rsidRDefault="00633DB2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 xml:space="preserve">w sprawie praktyki śródrocznej </w:t>
      </w:r>
      <w:r w:rsidR="00D55964" w:rsidRPr="00EB4321">
        <w:rPr>
          <w:rFonts w:ascii="Corbel" w:hAnsi="Corbel"/>
          <w:b/>
          <w:szCs w:val="24"/>
        </w:rPr>
        <w:t xml:space="preserve">z języka polskiego </w:t>
      </w:r>
      <w:r w:rsidR="00123C5C" w:rsidRPr="00EB4321">
        <w:rPr>
          <w:rFonts w:ascii="Corbel" w:hAnsi="Corbel"/>
          <w:b/>
          <w:szCs w:val="24"/>
        </w:rPr>
        <w:t>w szkole ponadpodstawowej</w:t>
      </w:r>
    </w:p>
    <w:p w14:paraId="5734B8DC" w14:textId="77777777" w:rsidR="00633DB2" w:rsidRPr="00EB4321" w:rsidRDefault="00D55964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EB4321">
        <w:rPr>
          <w:rFonts w:ascii="Corbel" w:hAnsi="Corbel"/>
          <w:b/>
          <w:szCs w:val="24"/>
        </w:rPr>
        <w:t>dla studentów I</w:t>
      </w:r>
      <w:r w:rsidR="00EB4321" w:rsidRPr="00EB4321">
        <w:rPr>
          <w:rFonts w:ascii="Corbel" w:hAnsi="Corbel"/>
          <w:b/>
          <w:szCs w:val="24"/>
        </w:rPr>
        <w:t xml:space="preserve"> </w:t>
      </w:r>
      <w:proofErr w:type="spellStart"/>
      <w:r w:rsidR="00202237" w:rsidRPr="00EB4321">
        <w:rPr>
          <w:rFonts w:ascii="Corbel" w:hAnsi="Corbel"/>
          <w:b/>
          <w:szCs w:val="24"/>
        </w:rPr>
        <w:t>i</w:t>
      </w:r>
      <w:proofErr w:type="spellEnd"/>
      <w:r w:rsidR="00202237" w:rsidRPr="00EB4321">
        <w:rPr>
          <w:rFonts w:ascii="Corbel" w:hAnsi="Corbel"/>
          <w:b/>
          <w:szCs w:val="24"/>
        </w:rPr>
        <w:t xml:space="preserve"> II</w:t>
      </w:r>
      <w:r w:rsidR="00633DB2" w:rsidRPr="00EB4321">
        <w:rPr>
          <w:rFonts w:ascii="Corbel" w:hAnsi="Corbel"/>
          <w:b/>
          <w:szCs w:val="24"/>
        </w:rPr>
        <w:t xml:space="preserve"> roku filologii polskiej (studia stacjonarne 2</w:t>
      </w:r>
      <w:r w:rsidRPr="00EB4321">
        <w:rPr>
          <w:rFonts w:ascii="Corbel" w:hAnsi="Corbel"/>
          <w:b/>
          <w:szCs w:val="24"/>
        </w:rPr>
        <w:t>.</w:t>
      </w:r>
      <w:r w:rsidR="00633DB2" w:rsidRPr="00EB4321">
        <w:rPr>
          <w:rFonts w:ascii="Corbel" w:hAnsi="Corbel"/>
          <w:b/>
          <w:szCs w:val="24"/>
        </w:rPr>
        <w:t xml:space="preserve"> stopnia)</w:t>
      </w:r>
    </w:p>
    <w:p w14:paraId="1CA4AF62" w14:textId="77777777" w:rsidR="00633DB2" w:rsidRPr="00EB4321" w:rsidRDefault="00633DB2" w:rsidP="00633DB2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74E905CF" w14:textId="77777777" w:rsidR="00620503" w:rsidRPr="00EB4321" w:rsidRDefault="00EB4321" w:rsidP="0065763E">
      <w:pPr>
        <w:pStyle w:val="Tekstpodstawowywcity"/>
        <w:numPr>
          <w:ilvl w:val="0"/>
          <w:numId w:val="11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W ramach przygoto</w:t>
      </w:r>
      <w:r w:rsidR="00620503" w:rsidRPr="00EB4321">
        <w:rPr>
          <w:rFonts w:ascii="Corbel" w:hAnsi="Corbel"/>
          <w:szCs w:val="24"/>
        </w:rPr>
        <w:t>wania zawodowego studenci filologii polskiej zaliczają praktykę śródroczną</w:t>
      </w:r>
      <w:r w:rsidRPr="00EB4321">
        <w:rPr>
          <w:rFonts w:ascii="Corbel" w:hAnsi="Corbel"/>
          <w:szCs w:val="24"/>
        </w:rPr>
        <w:t xml:space="preserve"> </w:t>
      </w:r>
      <w:r w:rsidR="00620503" w:rsidRPr="00EB4321">
        <w:rPr>
          <w:rFonts w:ascii="Corbel" w:hAnsi="Corbel"/>
          <w:szCs w:val="24"/>
        </w:rPr>
        <w:t>w szkole pona</w:t>
      </w:r>
      <w:r w:rsidRPr="00EB4321">
        <w:rPr>
          <w:rFonts w:ascii="Corbel" w:hAnsi="Corbel"/>
          <w:szCs w:val="24"/>
        </w:rPr>
        <w:t>d</w:t>
      </w:r>
      <w:r w:rsidR="00620503" w:rsidRPr="00EB4321">
        <w:rPr>
          <w:rFonts w:ascii="Corbel" w:hAnsi="Corbel"/>
          <w:szCs w:val="24"/>
        </w:rPr>
        <w:t>podstawowej:</w:t>
      </w:r>
    </w:p>
    <w:p w14:paraId="2A90D3C8" w14:textId="77777777" w:rsidR="00620503" w:rsidRPr="00EB4321" w:rsidRDefault="00620503" w:rsidP="00620503">
      <w:pPr>
        <w:pStyle w:val="Tekstpodstawowywcity"/>
        <w:numPr>
          <w:ilvl w:val="0"/>
          <w:numId w:val="5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na I roku stu</w:t>
      </w:r>
      <w:r w:rsidR="007E6094" w:rsidRPr="00EB4321">
        <w:rPr>
          <w:rFonts w:ascii="Corbel" w:hAnsi="Corbel"/>
          <w:szCs w:val="24"/>
        </w:rPr>
        <w:t>diów w semestrze zimowym</w:t>
      </w:r>
      <w:r w:rsidRPr="00EB4321">
        <w:rPr>
          <w:rFonts w:ascii="Corbel" w:hAnsi="Corbel"/>
          <w:szCs w:val="24"/>
        </w:rPr>
        <w:t xml:space="preserve"> w wymiarze 45 godzin;</w:t>
      </w:r>
    </w:p>
    <w:p w14:paraId="1119639F" w14:textId="77777777" w:rsidR="00207B95" w:rsidRDefault="00620503" w:rsidP="00207B95">
      <w:pPr>
        <w:pStyle w:val="Tekstpodstawowywcity"/>
        <w:numPr>
          <w:ilvl w:val="0"/>
          <w:numId w:val="5"/>
        </w:numPr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na II roku stu</w:t>
      </w:r>
      <w:r w:rsidR="007E6094" w:rsidRPr="00EB4321">
        <w:rPr>
          <w:rFonts w:ascii="Corbel" w:hAnsi="Corbel"/>
          <w:szCs w:val="24"/>
        </w:rPr>
        <w:t>diów w semestrze zimowym</w:t>
      </w:r>
      <w:r w:rsidRPr="00EB4321">
        <w:rPr>
          <w:rFonts w:ascii="Corbel" w:hAnsi="Corbel"/>
          <w:szCs w:val="24"/>
        </w:rPr>
        <w:t xml:space="preserve"> w wymiarze 30 godzin.</w:t>
      </w:r>
    </w:p>
    <w:p w14:paraId="160F7493" w14:textId="77777777" w:rsidR="00207B95" w:rsidRPr="00207B95" w:rsidRDefault="00207B95" w:rsidP="0065763E">
      <w:pPr>
        <w:pStyle w:val="Tekstpodstawowywcity"/>
        <w:numPr>
          <w:ilvl w:val="0"/>
          <w:numId w:val="10"/>
        </w:numPr>
        <w:spacing w:line="360" w:lineRule="auto"/>
        <w:rPr>
          <w:rFonts w:ascii="Corbel" w:hAnsi="Corbel"/>
          <w:szCs w:val="24"/>
        </w:rPr>
      </w:pPr>
      <w:r w:rsidRPr="00207B95">
        <w:rPr>
          <w:rFonts w:ascii="Corbel" w:hAnsi="Corbel"/>
          <w:szCs w:val="24"/>
        </w:rPr>
        <w:t>Wymogi infrastrukturalne, w tym dotyczące sprzętu informatycznego i stosownego oprogramowania, które powinny być spełnione przez instytucję zapewniającą przebieg praktyk:</w:t>
      </w:r>
    </w:p>
    <w:p w14:paraId="69F7EC83" w14:textId="77777777" w:rsidR="00207B95" w:rsidRPr="00207B95" w:rsidRDefault="00207B95" w:rsidP="00207B95">
      <w:pPr>
        <w:pStyle w:val="Tekstpodstawowywcity"/>
        <w:numPr>
          <w:ilvl w:val="0"/>
          <w:numId w:val="8"/>
        </w:numPr>
        <w:spacing w:line="360" w:lineRule="auto"/>
        <w:rPr>
          <w:rFonts w:ascii="Corbel" w:hAnsi="Corbel"/>
          <w:szCs w:val="24"/>
        </w:rPr>
      </w:pPr>
      <w:r w:rsidRPr="001337DB">
        <w:rPr>
          <w:rStyle w:val="gwpf27a9832tojvnm2t"/>
          <w:rFonts w:ascii="Corbel" w:hAnsi="Corbel"/>
          <w:szCs w:val="24"/>
        </w:rPr>
        <w:t xml:space="preserve">pracownia polonistyczna, komputer z dostępem do </w:t>
      </w:r>
      <w:proofErr w:type="spellStart"/>
      <w:r w:rsidRPr="001337DB">
        <w:rPr>
          <w:rStyle w:val="gwpf27a9832tojvnm2t"/>
          <w:rFonts w:ascii="Corbel" w:hAnsi="Corbel"/>
          <w:szCs w:val="24"/>
        </w:rPr>
        <w:t>internetu</w:t>
      </w:r>
      <w:proofErr w:type="spellEnd"/>
      <w:r w:rsidRPr="001337DB">
        <w:rPr>
          <w:rStyle w:val="gwpf27a9832tojvnm2t"/>
          <w:rFonts w:ascii="Corbel" w:hAnsi="Corbel"/>
          <w:szCs w:val="24"/>
        </w:rPr>
        <w:t xml:space="preserve">, rzutnik i ekran, oprogramowanie Microsoft Office 365, Microsoft </w:t>
      </w:r>
      <w:proofErr w:type="spellStart"/>
      <w:r w:rsidRPr="001337DB">
        <w:rPr>
          <w:rStyle w:val="gwpf27a9832tojvnm2t"/>
          <w:rFonts w:ascii="Corbel" w:hAnsi="Corbel"/>
          <w:szCs w:val="24"/>
        </w:rPr>
        <w:t>Teams</w:t>
      </w:r>
      <w:proofErr w:type="spellEnd"/>
      <w:r w:rsidRPr="001337DB">
        <w:rPr>
          <w:rStyle w:val="gwpf27a9832tojvnm2t"/>
          <w:rFonts w:ascii="Corbel" w:hAnsi="Corbel"/>
          <w:szCs w:val="24"/>
        </w:rPr>
        <w:t>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673957DF" w14:textId="77777777" w:rsidR="00633DB2" w:rsidRPr="00EB4321" w:rsidRDefault="00207B95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3</w:t>
      </w:r>
      <w:r w:rsidR="00633DB2" w:rsidRPr="00EB4321">
        <w:rPr>
          <w:rFonts w:ascii="Corbel" w:hAnsi="Corbel"/>
          <w:szCs w:val="24"/>
        </w:rPr>
        <w:t xml:space="preserve">. Podstawową formą uczestniczenia w praktyce jest </w:t>
      </w:r>
      <w:r w:rsidR="00962071">
        <w:rPr>
          <w:rFonts w:ascii="Corbel" w:hAnsi="Corbel"/>
          <w:szCs w:val="24"/>
        </w:rPr>
        <w:t xml:space="preserve">obserwacja zadań wychowawczych, </w:t>
      </w:r>
      <w:r w:rsidR="00962071" w:rsidRPr="00EB4321">
        <w:rPr>
          <w:rFonts w:ascii="Corbel" w:hAnsi="Corbel"/>
          <w:szCs w:val="24"/>
        </w:rPr>
        <w:t xml:space="preserve"> </w:t>
      </w:r>
      <w:r w:rsidR="00633DB2" w:rsidRPr="00EB4321">
        <w:rPr>
          <w:rFonts w:ascii="Corbel" w:hAnsi="Corbel"/>
          <w:szCs w:val="24"/>
        </w:rPr>
        <w:t>p</w:t>
      </w:r>
      <w:r w:rsidR="003D3ED7" w:rsidRPr="00EB4321">
        <w:rPr>
          <w:rFonts w:ascii="Corbel" w:hAnsi="Corbel"/>
          <w:szCs w:val="24"/>
        </w:rPr>
        <w:t xml:space="preserve">rowadzenie i hospitowanie lekcji języka polskiego, a  także analiza zajęć przygotowywanych oraz już odbytych z nauczycielem  – opiekunem. </w:t>
      </w:r>
    </w:p>
    <w:p w14:paraId="1DECF0A3" w14:textId="77777777" w:rsidR="00633DB2" w:rsidRPr="00EB4321" w:rsidRDefault="00207B95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4</w:t>
      </w:r>
      <w:r w:rsidR="00633DB2" w:rsidRPr="00EB4321">
        <w:rPr>
          <w:rFonts w:ascii="Corbel" w:hAnsi="Corbel"/>
          <w:szCs w:val="24"/>
        </w:rPr>
        <w:t>. Zadania p</w:t>
      </w:r>
      <w:r w:rsidR="003D3ED7" w:rsidRPr="00EB4321">
        <w:rPr>
          <w:rFonts w:ascii="Corbel" w:hAnsi="Corbel"/>
          <w:szCs w:val="24"/>
        </w:rPr>
        <w:t>raktyki śródrocznej</w:t>
      </w:r>
      <w:r w:rsidR="00633DB2" w:rsidRPr="00EB4321">
        <w:rPr>
          <w:rFonts w:ascii="Corbel" w:hAnsi="Corbel"/>
          <w:szCs w:val="24"/>
        </w:rPr>
        <w:t xml:space="preserve"> sytuują się wokół następujących zagadnień:</w:t>
      </w:r>
    </w:p>
    <w:p w14:paraId="25D862E6" w14:textId="77777777" w:rsidR="00633DB2" w:rsidRPr="00EB4321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•</w:t>
      </w:r>
      <w:r w:rsidR="00EB4321" w:rsidRPr="00EB4321">
        <w:rPr>
          <w:rFonts w:ascii="Corbel" w:hAnsi="Corbel"/>
          <w:szCs w:val="24"/>
        </w:rPr>
        <w:t xml:space="preserve"> </w:t>
      </w:r>
      <w:r w:rsidR="00962071">
        <w:rPr>
          <w:rFonts w:ascii="Corbel" w:hAnsi="Corbel"/>
          <w:szCs w:val="24"/>
        </w:rPr>
        <w:t>obserwacja zadań wychowawczych,</w:t>
      </w:r>
      <w:r w:rsidR="00962071" w:rsidRPr="00EB4321">
        <w:rPr>
          <w:rFonts w:ascii="Corbel" w:hAnsi="Corbel"/>
          <w:szCs w:val="24"/>
        </w:rPr>
        <w:t xml:space="preserve"> </w:t>
      </w:r>
      <w:r w:rsidRPr="00EB4321">
        <w:rPr>
          <w:rFonts w:ascii="Corbel" w:hAnsi="Corbel"/>
          <w:szCs w:val="24"/>
        </w:rPr>
        <w:t>p</w:t>
      </w:r>
      <w:r w:rsidR="00633DB2" w:rsidRPr="00EB4321">
        <w:rPr>
          <w:rFonts w:ascii="Corbel" w:hAnsi="Corbel"/>
          <w:szCs w:val="24"/>
        </w:rPr>
        <w:t>rowadzenie i hospitowanie lekcji języka polskiego zgodnie z ustalonym wymiarem</w:t>
      </w:r>
      <w:r w:rsidRPr="00EB4321">
        <w:rPr>
          <w:rFonts w:ascii="Corbel" w:hAnsi="Corbel"/>
          <w:szCs w:val="24"/>
        </w:rPr>
        <w:t>;</w:t>
      </w:r>
    </w:p>
    <w:p w14:paraId="7956E88B" w14:textId="77777777" w:rsidR="00633DB2" w:rsidRPr="00EB4321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•</w:t>
      </w:r>
      <w:r w:rsidR="00EB4321" w:rsidRPr="00EB4321">
        <w:rPr>
          <w:rFonts w:ascii="Corbel" w:hAnsi="Corbel"/>
          <w:szCs w:val="24"/>
        </w:rPr>
        <w:t xml:space="preserve"> </w:t>
      </w:r>
      <w:r w:rsidRPr="00EB4321">
        <w:rPr>
          <w:rFonts w:ascii="Corbel" w:hAnsi="Corbel"/>
          <w:szCs w:val="24"/>
        </w:rPr>
        <w:t>o</w:t>
      </w:r>
      <w:r w:rsidR="00633DB2" w:rsidRPr="00EB4321">
        <w:rPr>
          <w:rFonts w:ascii="Corbel" w:hAnsi="Corbel"/>
          <w:szCs w:val="24"/>
        </w:rPr>
        <w:t>rganizacja, wyposażenie i wykorzystanie pracowni języka polskiego</w:t>
      </w:r>
      <w:r w:rsidRPr="00EB4321">
        <w:rPr>
          <w:rFonts w:ascii="Corbel" w:hAnsi="Corbel"/>
          <w:szCs w:val="24"/>
        </w:rPr>
        <w:t>;</w:t>
      </w:r>
    </w:p>
    <w:p w14:paraId="16241848" w14:textId="77777777" w:rsidR="00633DB2" w:rsidRPr="00EB4321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•</w:t>
      </w:r>
      <w:r w:rsidR="00EB4321" w:rsidRPr="00EB4321">
        <w:rPr>
          <w:rFonts w:ascii="Corbel" w:hAnsi="Corbel"/>
          <w:szCs w:val="24"/>
        </w:rPr>
        <w:t xml:space="preserve"> </w:t>
      </w:r>
      <w:r w:rsidRPr="00EB4321">
        <w:rPr>
          <w:rFonts w:ascii="Corbel" w:hAnsi="Corbel"/>
          <w:szCs w:val="24"/>
        </w:rPr>
        <w:t>p</w:t>
      </w:r>
      <w:r w:rsidR="00633DB2" w:rsidRPr="00EB4321">
        <w:rPr>
          <w:rFonts w:ascii="Corbel" w:hAnsi="Corbel"/>
          <w:szCs w:val="24"/>
        </w:rPr>
        <w:t>lanowanie, organizacja i przygotowanie zajęć lekcyjnych</w:t>
      </w:r>
      <w:r w:rsidRPr="00EB4321">
        <w:rPr>
          <w:rFonts w:ascii="Corbel" w:hAnsi="Corbel"/>
          <w:szCs w:val="24"/>
        </w:rPr>
        <w:t>;</w:t>
      </w:r>
    </w:p>
    <w:p w14:paraId="01C43855" w14:textId="77777777" w:rsidR="00633DB2" w:rsidRPr="00EB4321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EB4321">
        <w:rPr>
          <w:rFonts w:ascii="Corbel" w:hAnsi="Corbel"/>
          <w:szCs w:val="24"/>
        </w:rPr>
        <w:t>•</w:t>
      </w:r>
      <w:r w:rsidR="00EB4321" w:rsidRPr="00EB4321">
        <w:rPr>
          <w:rFonts w:ascii="Corbel" w:hAnsi="Corbel"/>
          <w:szCs w:val="24"/>
        </w:rPr>
        <w:t xml:space="preserve"> </w:t>
      </w:r>
      <w:r w:rsidRPr="00EB4321">
        <w:rPr>
          <w:rFonts w:ascii="Corbel" w:hAnsi="Corbel"/>
          <w:szCs w:val="24"/>
        </w:rPr>
        <w:t>z</w:t>
      </w:r>
      <w:r w:rsidR="004C3703" w:rsidRPr="00EB4321">
        <w:rPr>
          <w:rFonts w:ascii="Corbel" w:hAnsi="Corbel"/>
          <w:szCs w:val="24"/>
        </w:rPr>
        <w:t xml:space="preserve">apoznanie się z realizowanym </w:t>
      </w:r>
      <w:r w:rsidR="00633DB2" w:rsidRPr="00EB4321">
        <w:rPr>
          <w:rFonts w:ascii="Corbel" w:hAnsi="Corbel"/>
          <w:szCs w:val="24"/>
        </w:rPr>
        <w:t>przez opiekuna programem nauczania języka polskiego, analiza podręczników, rozpoznanie w zakresie dostępnych materiałów dydaktycznych, publikacji metodycznych, czasopism polonistycznych, przykł</w:t>
      </w:r>
      <w:r w:rsidR="003D3ED7" w:rsidRPr="00EB4321">
        <w:rPr>
          <w:rFonts w:ascii="Corbel" w:hAnsi="Corbel"/>
          <w:szCs w:val="24"/>
        </w:rPr>
        <w:t>adowych testów i sprawdzianów.</w:t>
      </w:r>
    </w:p>
    <w:p w14:paraId="5FB1D4DE" w14:textId="77777777" w:rsidR="003D3ED7" w:rsidRPr="00EB4321" w:rsidRDefault="00207B95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="00633DB2" w:rsidRPr="00EB4321">
        <w:rPr>
          <w:rFonts w:ascii="Corbel" w:hAnsi="Corbel"/>
          <w:szCs w:val="24"/>
        </w:rPr>
        <w:t>. Na początku praktyki stu</w:t>
      </w:r>
      <w:r w:rsidR="003D3ED7" w:rsidRPr="00EB4321">
        <w:rPr>
          <w:rFonts w:ascii="Corbel" w:hAnsi="Corbel"/>
          <w:szCs w:val="24"/>
        </w:rPr>
        <w:t>dent wspólnie z nauczycielem – opiekunem ustala plan praktyki i </w:t>
      </w:r>
      <w:r w:rsidR="00633DB2" w:rsidRPr="00EB4321">
        <w:rPr>
          <w:rFonts w:ascii="Corbel" w:hAnsi="Corbel"/>
          <w:szCs w:val="24"/>
        </w:rPr>
        <w:t>sporządza harmonogram zajęć</w:t>
      </w:r>
      <w:r w:rsidR="003D3ED7" w:rsidRPr="00EB4321">
        <w:rPr>
          <w:rFonts w:ascii="Corbel" w:hAnsi="Corbel"/>
          <w:szCs w:val="24"/>
        </w:rPr>
        <w:t>.</w:t>
      </w:r>
    </w:p>
    <w:p w14:paraId="44402723" w14:textId="77777777" w:rsidR="003D3ED7" w:rsidRPr="00EB4321" w:rsidRDefault="00207B95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lastRenderedPageBreak/>
        <w:t>6</w:t>
      </w:r>
      <w:r w:rsidR="003D3ED7" w:rsidRPr="00EB4321">
        <w:rPr>
          <w:rFonts w:ascii="Corbel" w:hAnsi="Corbel"/>
          <w:szCs w:val="24"/>
        </w:rPr>
        <w:t>.</w:t>
      </w:r>
      <w:r w:rsidR="00633DB2" w:rsidRPr="00EB4321">
        <w:rPr>
          <w:rFonts w:ascii="Corbel" w:hAnsi="Corbel"/>
          <w:szCs w:val="24"/>
        </w:rPr>
        <w:t xml:space="preserve"> Student prowadzi </w:t>
      </w:r>
      <w:r w:rsidR="00633DB2" w:rsidRPr="00EB4321">
        <w:rPr>
          <w:rFonts w:ascii="Corbel" w:hAnsi="Corbel"/>
          <w:i/>
          <w:szCs w:val="24"/>
        </w:rPr>
        <w:t>Dziennik praktyki</w:t>
      </w:r>
      <w:r w:rsidR="00633DB2" w:rsidRPr="00EB4321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6C2A3610" w14:textId="77777777" w:rsidR="00633DB2" w:rsidRPr="00EB4321" w:rsidRDefault="00207B95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="003D3ED7" w:rsidRPr="00EB4321">
        <w:rPr>
          <w:rFonts w:ascii="Corbel" w:hAnsi="Corbel"/>
          <w:szCs w:val="24"/>
        </w:rPr>
        <w:t xml:space="preserve">. W ostatnim tygodniu praktyki </w:t>
      </w:r>
      <w:r w:rsidR="00C616DE" w:rsidRPr="00EB4321">
        <w:rPr>
          <w:rFonts w:ascii="Corbel" w:hAnsi="Corbel"/>
          <w:szCs w:val="24"/>
        </w:rPr>
        <w:t xml:space="preserve">nauczyciel wraz </w:t>
      </w:r>
      <w:r w:rsidR="003D3ED7" w:rsidRPr="00EB4321">
        <w:rPr>
          <w:rFonts w:ascii="Corbel" w:hAnsi="Corbel"/>
          <w:szCs w:val="24"/>
        </w:rPr>
        <w:t xml:space="preserve">ze studentami </w:t>
      </w:r>
      <w:r w:rsidR="00C616DE" w:rsidRPr="00EB4321">
        <w:rPr>
          <w:rFonts w:ascii="Corbel" w:hAnsi="Corbel"/>
          <w:szCs w:val="24"/>
        </w:rPr>
        <w:t>omawia</w:t>
      </w:r>
      <w:r w:rsidR="00633DB2" w:rsidRPr="00EB4321">
        <w:rPr>
          <w:rFonts w:ascii="Corbel" w:hAnsi="Corbel"/>
          <w:szCs w:val="24"/>
        </w:rPr>
        <w:t xml:space="preserve"> przeb</w:t>
      </w:r>
      <w:r w:rsidR="00C616DE" w:rsidRPr="00EB4321">
        <w:rPr>
          <w:rFonts w:ascii="Corbel" w:hAnsi="Corbel"/>
          <w:szCs w:val="24"/>
        </w:rPr>
        <w:t>ieg</w:t>
      </w:r>
      <w:r w:rsidR="00633DB2" w:rsidRPr="00EB4321">
        <w:rPr>
          <w:rFonts w:ascii="Corbel" w:hAnsi="Corbel"/>
          <w:szCs w:val="24"/>
        </w:rPr>
        <w:t xml:space="preserve"> i </w:t>
      </w:r>
      <w:r w:rsidR="00C616DE" w:rsidRPr="00EB4321">
        <w:rPr>
          <w:rFonts w:ascii="Corbel" w:hAnsi="Corbel"/>
          <w:szCs w:val="24"/>
        </w:rPr>
        <w:t xml:space="preserve">dokonuje </w:t>
      </w:r>
      <w:r w:rsidR="00633DB2" w:rsidRPr="00EB4321">
        <w:rPr>
          <w:rFonts w:ascii="Corbel" w:hAnsi="Corbel"/>
          <w:szCs w:val="24"/>
        </w:rPr>
        <w:t>podsumowania wyników praktyki.</w:t>
      </w:r>
    </w:p>
    <w:p w14:paraId="2A69078A" w14:textId="77777777" w:rsidR="001E110A" w:rsidRPr="00EB4321" w:rsidRDefault="00207B95" w:rsidP="001E110A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8</w:t>
      </w:r>
      <w:r w:rsidR="00633DB2" w:rsidRPr="00EB4321">
        <w:rPr>
          <w:rFonts w:ascii="Corbel" w:hAnsi="Corbel"/>
          <w:szCs w:val="24"/>
        </w:rPr>
        <w:t>. Po zakończeniu praktyki opiekun przygotowuje stosowną opinię (</w:t>
      </w:r>
      <w:r w:rsidR="00633DB2" w:rsidRPr="00EB4321">
        <w:rPr>
          <w:rFonts w:ascii="Corbel" w:hAnsi="Corbel"/>
          <w:i/>
          <w:szCs w:val="24"/>
        </w:rPr>
        <w:t>A</w:t>
      </w:r>
      <w:r w:rsidR="00821B8C" w:rsidRPr="00EB4321">
        <w:rPr>
          <w:rFonts w:ascii="Corbel" w:hAnsi="Corbel"/>
          <w:i/>
          <w:szCs w:val="24"/>
        </w:rPr>
        <w:t>rkusz uwag i </w:t>
      </w:r>
      <w:r w:rsidR="00633DB2" w:rsidRPr="00EB4321">
        <w:rPr>
          <w:rFonts w:ascii="Corbel" w:hAnsi="Corbel"/>
          <w:i/>
          <w:szCs w:val="24"/>
        </w:rPr>
        <w:t>spostrzeżeń</w:t>
      </w:r>
      <w:r w:rsidR="00633DB2" w:rsidRPr="00EB4321">
        <w:rPr>
          <w:rFonts w:ascii="Corbel" w:hAnsi="Corbel"/>
          <w:szCs w:val="24"/>
        </w:rPr>
        <w:t>) na temat predyspozycji kandydata do pracy w zawodzie nauczycielskim. Dokument ten potwierdza dyrektor szkoły stosowną</w:t>
      </w:r>
      <w:r w:rsidR="00821B8C" w:rsidRPr="00EB4321">
        <w:rPr>
          <w:rFonts w:ascii="Corbel" w:hAnsi="Corbel"/>
          <w:szCs w:val="24"/>
        </w:rPr>
        <w:t xml:space="preserve"> pieczęcią i podpisem. </w:t>
      </w:r>
      <w:r w:rsidR="00EB4321" w:rsidRPr="00EB4321">
        <w:rPr>
          <w:rFonts w:ascii="Corbel" w:hAnsi="Corbel"/>
          <w:szCs w:val="24"/>
        </w:rPr>
        <w:t>Opinia r</w:t>
      </w:r>
      <w:r w:rsidR="00821B8C" w:rsidRPr="00EB4321">
        <w:rPr>
          <w:rFonts w:ascii="Corbel" w:hAnsi="Corbel"/>
          <w:szCs w:val="24"/>
        </w:rPr>
        <w:t xml:space="preserve">azem </w:t>
      </w:r>
      <w:r w:rsidR="00EB4321" w:rsidRPr="00EB4321">
        <w:rPr>
          <w:rFonts w:ascii="Corbel" w:hAnsi="Corbel"/>
          <w:szCs w:val="24"/>
        </w:rPr>
        <w:t xml:space="preserve">z pozostałą </w:t>
      </w:r>
      <w:r w:rsidR="00633DB2" w:rsidRPr="00EB4321">
        <w:rPr>
          <w:rFonts w:ascii="Corbel" w:hAnsi="Corbel"/>
          <w:szCs w:val="24"/>
        </w:rPr>
        <w:t>zgrom</w:t>
      </w:r>
      <w:r w:rsidR="00202237" w:rsidRPr="00EB4321">
        <w:rPr>
          <w:rFonts w:ascii="Corbel" w:hAnsi="Corbel"/>
          <w:szCs w:val="24"/>
        </w:rPr>
        <w:t>adzoną dokumentacją (</w:t>
      </w:r>
      <w:r w:rsidR="00202237" w:rsidRPr="00EB4321">
        <w:rPr>
          <w:rFonts w:ascii="Corbel" w:hAnsi="Corbel"/>
          <w:i/>
          <w:szCs w:val="24"/>
        </w:rPr>
        <w:t>Dziennik</w:t>
      </w:r>
      <w:r w:rsidR="00633DB2" w:rsidRPr="00EB4321">
        <w:rPr>
          <w:rFonts w:ascii="Corbel" w:hAnsi="Corbel"/>
          <w:i/>
          <w:szCs w:val="24"/>
        </w:rPr>
        <w:t xml:space="preserve"> praktyk</w:t>
      </w:r>
      <w:r w:rsidR="00633DB2" w:rsidRPr="00EB4321">
        <w:rPr>
          <w:rFonts w:ascii="Corbel" w:hAnsi="Corbel"/>
          <w:szCs w:val="24"/>
        </w:rPr>
        <w:t xml:space="preserve"> z potwierdzeniem odbycia poszczególnych zajęć, notatki hospitacyjne i komplet konspektów) stan</w:t>
      </w:r>
      <w:r w:rsidR="00EB4321" w:rsidRPr="00EB4321">
        <w:rPr>
          <w:rFonts w:ascii="Corbel" w:hAnsi="Corbel"/>
          <w:szCs w:val="24"/>
        </w:rPr>
        <w:t xml:space="preserve">owi </w:t>
      </w:r>
      <w:r w:rsidR="00821B8C" w:rsidRPr="00EB4321">
        <w:rPr>
          <w:rFonts w:ascii="Corbel" w:hAnsi="Corbel"/>
          <w:szCs w:val="24"/>
        </w:rPr>
        <w:t>podstawę do </w:t>
      </w:r>
      <w:r w:rsidR="00633DB2" w:rsidRPr="00EB4321">
        <w:rPr>
          <w:rFonts w:ascii="Corbel" w:hAnsi="Corbel"/>
          <w:szCs w:val="24"/>
        </w:rPr>
        <w:t>zali</w:t>
      </w:r>
      <w:r w:rsidR="006C7AA0" w:rsidRPr="00EB4321">
        <w:rPr>
          <w:rFonts w:ascii="Corbel" w:hAnsi="Corbel"/>
          <w:szCs w:val="24"/>
        </w:rPr>
        <w:t>czenia praktyki przez koordynatora</w:t>
      </w:r>
      <w:r w:rsidR="00633DB2" w:rsidRPr="00EB4321">
        <w:rPr>
          <w:rFonts w:ascii="Corbel" w:hAnsi="Corbel"/>
          <w:szCs w:val="24"/>
        </w:rPr>
        <w:t xml:space="preserve"> praktyki.</w:t>
      </w:r>
    </w:p>
    <w:p w14:paraId="1A52F933" w14:textId="77777777" w:rsidR="00EB4321" w:rsidRPr="00EB4321" w:rsidRDefault="00207B95" w:rsidP="00EB4321">
      <w:pPr>
        <w:spacing w:line="360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9</w:t>
      </w:r>
      <w:r w:rsidR="00EB4321" w:rsidRPr="00EB4321">
        <w:rPr>
          <w:rFonts w:ascii="Corbel" w:hAnsi="Corbel" w:cs="Times New Roman"/>
          <w:sz w:val="24"/>
          <w:szCs w:val="24"/>
        </w:rPr>
        <w:t xml:space="preserve">. Sprawami związanymi z zawieraniem umów i wynagradzaniem opiekunów zajmuje się Sekcja Praktyk Studenckich Dziekanatu Kolegium Nauk Humanistycznych, al. mjr. W. Kopisto 2b, 35-315 Rzeszów, bud. A3, pokój 6, mgr Monika Kuźniar, e-mail: </w:t>
      </w:r>
      <w:hyperlink r:id="rId8" w:history="1">
        <w:r w:rsidR="00EB4321" w:rsidRPr="00EB4321">
          <w:rPr>
            <w:rStyle w:val="Hipercze"/>
            <w:rFonts w:ascii="Corbel" w:hAnsi="Corbel" w:cs="Times New Roman"/>
            <w:sz w:val="24"/>
            <w:szCs w:val="24"/>
          </w:rPr>
          <w:t>mkuzniar@ur.edu.pl</w:t>
        </w:r>
      </w:hyperlink>
      <w:r w:rsidR="00EB4321" w:rsidRPr="00EB4321">
        <w:rPr>
          <w:rFonts w:ascii="Corbel" w:hAnsi="Corbel" w:cs="Times New Roman"/>
          <w:sz w:val="24"/>
          <w:szCs w:val="24"/>
        </w:rPr>
        <w:t xml:space="preserve"> </w:t>
      </w:r>
    </w:p>
    <w:p w14:paraId="7C2ED89D" w14:textId="77777777" w:rsidR="001E110A" w:rsidRPr="00EB4321" w:rsidRDefault="00207B95" w:rsidP="001E110A">
      <w:pPr>
        <w:pStyle w:val="Tekstpodstawowywcity"/>
        <w:spacing w:line="360" w:lineRule="auto"/>
        <w:ind w:left="0"/>
        <w:rPr>
          <w:rFonts w:ascii="Corbel" w:hAnsi="Corbel"/>
          <w:szCs w:val="24"/>
        </w:rPr>
        <w:sectPr w:rsidR="001E110A" w:rsidRPr="00EB4321" w:rsidSect="00D55964">
          <w:headerReference w:type="even" r:id="rId9"/>
          <w:headerReference w:type="default" r:id="rId10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  <w:r>
        <w:rPr>
          <w:rFonts w:ascii="Corbel" w:hAnsi="Corbel"/>
          <w:szCs w:val="24"/>
        </w:rPr>
        <w:t>10</w:t>
      </w:r>
      <w:r w:rsidR="001E110A" w:rsidRPr="00EB4321">
        <w:rPr>
          <w:rFonts w:ascii="Corbel" w:hAnsi="Corbel"/>
          <w:szCs w:val="24"/>
        </w:rPr>
        <w:t>.</w:t>
      </w:r>
      <w:r w:rsidR="00EB4321" w:rsidRPr="00EB4321">
        <w:rPr>
          <w:rFonts w:ascii="Corbel" w:hAnsi="Corbel"/>
          <w:szCs w:val="24"/>
        </w:rPr>
        <w:t xml:space="preserve"> </w:t>
      </w:r>
      <w:r w:rsidR="001E110A" w:rsidRPr="00EB4321">
        <w:rPr>
          <w:rFonts w:ascii="Corbel" w:hAnsi="Corbel"/>
          <w:szCs w:val="24"/>
        </w:rPr>
        <w:t xml:space="preserve">Student musi posiadać ubezpieczenie </w:t>
      </w:r>
      <w:proofErr w:type="spellStart"/>
      <w:r w:rsidR="001E110A" w:rsidRPr="00EB4321">
        <w:rPr>
          <w:rFonts w:ascii="Corbel" w:hAnsi="Corbel"/>
          <w:szCs w:val="24"/>
        </w:rPr>
        <w:t>NNW</w:t>
      </w:r>
      <w:proofErr w:type="spellEnd"/>
      <w:r w:rsidR="001E110A" w:rsidRPr="00EB4321">
        <w:rPr>
          <w:rFonts w:ascii="Corbel" w:hAnsi="Corbel"/>
          <w:szCs w:val="24"/>
        </w:rPr>
        <w:t xml:space="preserve"> na okres trwania praktyki (§ 5. p. 10. Zarządzenia nr 60/2019 Rektora </w:t>
      </w:r>
      <w:proofErr w:type="spellStart"/>
      <w:r w:rsidR="001E110A" w:rsidRPr="00EB4321">
        <w:rPr>
          <w:rFonts w:ascii="Corbel" w:hAnsi="Corbel"/>
          <w:szCs w:val="24"/>
        </w:rPr>
        <w:t>UR</w:t>
      </w:r>
      <w:proofErr w:type="spellEnd"/>
      <w:r w:rsidR="001E110A" w:rsidRPr="00EB4321">
        <w:rPr>
          <w:rFonts w:ascii="Corbel" w:hAnsi="Corbel"/>
          <w:szCs w:val="24"/>
        </w:rPr>
        <w:t xml:space="preserve"> z dn. 01.10.2019 w sprawie: organizacji p</w:t>
      </w:r>
      <w:r w:rsidR="00DD7956" w:rsidRPr="00EB4321">
        <w:rPr>
          <w:rFonts w:ascii="Corbel" w:hAnsi="Corbel"/>
          <w:szCs w:val="24"/>
        </w:rPr>
        <w:t>rogramowych praktyk zawodowych)</w:t>
      </w:r>
    </w:p>
    <w:p w14:paraId="2C38FCFE" w14:textId="77777777" w:rsidR="0018329F" w:rsidRPr="00EB4321" w:rsidRDefault="0018329F" w:rsidP="00DD7956">
      <w:pPr>
        <w:widowControl/>
        <w:autoSpaceDE/>
        <w:autoSpaceDN/>
        <w:adjustRightInd/>
        <w:rPr>
          <w:rFonts w:ascii="Corbel" w:hAnsi="Corbel" w:cs="Times New Roman"/>
          <w:b/>
          <w:sz w:val="24"/>
          <w:szCs w:val="24"/>
        </w:rPr>
      </w:pPr>
    </w:p>
    <w:p w14:paraId="214E5CCA" w14:textId="77777777" w:rsidR="00491AC2" w:rsidRPr="00EB4321" w:rsidRDefault="00DD7956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hAnsi="Corbel" w:cs="Times New Roman"/>
          <w:b/>
          <w:sz w:val="24"/>
          <w:szCs w:val="24"/>
        </w:rPr>
        <w:t>EFEKTY UCZENIA SIĘ</w:t>
      </w:r>
    </w:p>
    <w:p w14:paraId="564A73EB" w14:textId="77777777" w:rsidR="00DD7956" w:rsidRPr="00EB4321" w:rsidRDefault="00DD7956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14DE39A" w14:textId="77777777" w:rsidR="00821B8C" w:rsidRPr="00EB4321" w:rsidRDefault="00821B8C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hAnsi="Corbel" w:cs="Times New Roman"/>
          <w:b/>
          <w:sz w:val="24"/>
          <w:szCs w:val="24"/>
        </w:rPr>
        <w:t>Praktyka śródroczna z ję</w:t>
      </w:r>
      <w:r w:rsidR="00123C5C" w:rsidRPr="00EB4321">
        <w:rPr>
          <w:rFonts w:ascii="Corbel" w:hAnsi="Corbel" w:cs="Times New Roman"/>
          <w:b/>
          <w:sz w:val="24"/>
          <w:szCs w:val="24"/>
        </w:rPr>
        <w:t>zyka polskiego w szkole ponadpodstawowej</w:t>
      </w:r>
    </w:p>
    <w:p w14:paraId="24214DA2" w14:textId="77777777" w:rsidR="00EB4321" w:rsidRPr="00EB4321" w:rsidRDefault="00EB4321" w:rsidP="00EB4321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EB4321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2CAC0CA8" w14:textId="77777777" w:rsidR="00EB4321" w:rsidRPr="00EB4321" w:rsidRDefault="00EB4321" w:rsidP="00EB4321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EB4321">
        <w:rPr>
          <w:rFonts w:ascii="Corbel" w:eastAsia="Calibri" w:hAnsi="Corbel" w:cs="Times New Roman"/>
          <w:b/>
          <w:sz w:val="24"/>
          <w:szCs w:val="24"/>
        </w:rPr>
        <w:t>Poziom kształcenia: studia 2. stopnia, studia stacjonarne</w:t>
      </w:r>
    </w:p>
    <w:p w14:paraId="5F6E4EFA" w14:textId="77777777" w:rsidR="00DD7956" w:rsidRPr="00EB4321" w:rsidRDefault="00DD7956" w:rsidP="00DD7956">
      <w:pPr>
        <w:widowControl/>
        <w:autoSpaceDE/>
        <w:autoSpaceDN/>
        <w:adjustRightInd/>
        <w:rPr>
          <w:rFonts w:ascii="Corbel" w:hAnsi="Corbel" w:cs="Times New Roman"/>
          <w:b/>
          <w:sz w:val="24"/>
          <w:szCs w:val="24"/>
        </w:rPr>
      </w:pPr>
    </w:p>
    <w:p w14:paraId="25D8A906" w14:textId="77777777" w:rsidR="00DD7956" w:rsidRPr="00EB4321" w:rsidRDefault="00DD7956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1985"/>
      </w:tblGrid>
      <w:tr w:rsidR="00EB4321" w:rsidRPr="00EB4321" w14:paraId="455305E5" w14:textId="77777777" w:rsidTr="00EB4321">
        <w:tc>
          <w:tcPr>
            <w:tcW w:w="1560" w:type="dxa"/>
            <w:vAlign w:val="center"/>
          </w:tcPr>
          <w:p w14:paraId="03D8FF09" w14:textId="77777777" w:rsidR="00EB4321" w:rsidRPr="00EB4321" w:rsidRDefault="00EB4321" w:rsidP="00D57EC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smallCaps w:val="0"/>
                <w:szCs w:val="24"/>
              </w:rPr>
              <w:t>EK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 (efekt uczenia się)</w:t>
            </w:r>
          </w:p>
        </w:tc>
        <w:tc>
          <w:tcPr>
            <w:tcW w:w="4677" w:type="dxa"/>
            <w:vAlign w:val="center"/>
          </w:tcPr>
          <w:p w14:paraId="36BCA40F" w14:textId="77777777" w:rsidR="00EB4321" w:rsidRPr="00EB4321" w:rsidRDefault="00EB4321" w:rsidP="00D57EC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Treść efektu uczenia się zdefiniowanego dla przedmiotu </w:t>
            </w:r>
          </w:p>
        </w:tc>
        <w:tc>
          <w:tcPr>
            <w:tcW w:w="1985" w:type="dxa"/>
            <w:vAlign w:val="center"/>
          </w:tcPr>
          <w:p w14:paraId="7DEE983B" w14:textId="77777777" w:rsidR="00EB4321" w:rsidRPr="00EB4321" w:rsidRDefault="00EB4321" w:rsidP="00D57EC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Pr="00EB432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EB4321" w:rsidRPr="00EB4321" w14:paraId="513CE04F" w14:textId="77777777" w:rsidTr="00EB4321">
        <w:tc>
          <w:tcPr>
            <w:tcW w:w="1560" w:type="dxa"/>
          </w:tcPr>
          <w:p w14:paraId="1D1602C7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677" w:type="dxa"/>
          </w:tcPr>
          <w:p w14:paraId="707544F0" w14:textId="77777777" w:rsidR="00FE28A2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 xml:space="preserve">Student/ka ma uporządkowaną, pogłębioną </w:t>
            </w:r>
          </w:p>
          <w:p w14:paraId="5DE29150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i rozszerzoną wiedzę z zakresu dydaktyki szczegółowej (metodyka nauczania literatury i języka polskiego w szkole średniej)</w:t>
            </w:r>
          </w:p>
        </w:tc>
        <w:tc>
          <w:tcPr>
            <w:tcW w:w="1985" w:type="dxa"/>
          </w:tcPr>
          <w:p w14:paraId="57ED9A14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</w:tc>
      </w:tr>
      <w:tr w:rsidR="00EB4321" w:rsidRPr="00EB4321" w14:paraId="355C123E" w14:textId="77777777" w:rsidTr="00EB4321">
        <w:tc>
          <w:tcPr>
            <w:tcW w:w="1560" w:type="dxa"/>
          </w:tcPr>
          <w:p w14:paraId="277617E2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4677" w:type="dxa"/>
          </w:tcPr>
          <w:p w14:paraId="787F0321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ma uporządkowaną, pogłębioną i rozszerzoną wiedzę dotyczącą podstawy programowej i programów nauczania języka polskiego w szkołach ponadpodstawowych</w:t>
            </w:r>
          </w:p>
        </w:tc>
        <w:tc>
          <w:tcPr>
            <w:tcW w:w="1985" w:type="dxa"/>
          </w:tcPr>
          <w:p w14:paraId="3BA7F483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EB4321" w:rsidRPr="00EB4321" w14:paraId="6F2FD64E" w14:textId="77777777" w:rsidTr="00EB4321">
        <w:tc>
          <w:tcPr>
            <w:tcW w:w="1560" w:type="dxa"/>
          </w:tcPr>
          <w:p w14:paraId="2834A765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4677" w:type="dxa"/>
          </w:tcPr>
          <w:p w14:paraId="0706A37D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ma pogłębioną i rozszerzoną wiedzę o metodach nauczania języka polskiego i literatury polskiej oraz dobrych praktykach</w:t>
            </w:r>
          </w:p>
        </w:tc>
        <w:tc>
          <w:tcPr>
            <w:tcW w:w="1985" w:type="dxa"/>
          </w:tcPr>
          <w:p w14:paraId="24BAA510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2</w:t>
            </w:r>
          </w:p>
          <w:p w14:paraId="275B2890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W15</w:t>
            </w:r>
          </w:p>
        </w:tc>
      </w:tr>
      <w:tr w:rsidR="00EB4321" w:rsidRPr="00EB4321" w14:paraId="0C90B814" w14:textId="77777777" w:rsidTr="00EB4321">
        <w:tc>
          <w:tcPr>
            <w:tcW w:w="1560" w:type="dxa"/>
          </w:tcPr>
          <w:p w14:paraId="193D5ECE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4677" w:type="dxa"/>
          </w:tcPr>
          <w:p w14:paraId="626AD109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samodzielnie planuje i realizuje oryginalne projekty związane z edukacją polonistyczną w szkołach ponadpodstawowych</w:t>
            </w:r>
          </w:p>
        </w:tc>
        <w:tc>
          <w:tcPr>
            <w:tcW w:w="1985" w:type="dxa"/>
          </w:tcPr>
          <w:p w14:paraId="36E23C0F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2</w:t>
            </w:r>
          </w:p>
          <w:p w14:paraId="2026D39C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15</w:t>
            </w:r>
          </w:p>
        </w:tc>
      </w:tr>
      <w:tr w:rsidR="00EB4321" w:rsidRPr="00EB4321" w14:paraId="0A3C6806" w14:textId="77777777" w:rsidTr="00EB4321">
        <w:tc>
          <w:tcPr>
            <w:tcW w:w="1560" w:type="dxa"/>
          </w:tcPr>
          <w:p w14:paraId="26F297C8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4677" w:type="dxa"/>
          </w:tcPr>
          <w:p w14:paraId="43B59631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</w:t>
            </w:r>
            <w:r w:rsidR="00FE28A2">
              <w:rPr>
                <w:rFonts w:ascii="Corbel" w:hAnsi="Corbel"/>
                <w:b w:val="0"/>
                <w:smallCaps w:val="0"/>
                <w:szCs w:val="24"/>
              </w:rPr>
              <w:t>ka potrafi wykorzystać wiedzę z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językoznawstwa, historii literatury, teorii literatury i kultury polskiej w nauczaniu języka polskiego na poziomie szkoły ponadpodstawowej</w:t>
            </w:r>
          </w:p>
        </w:tc>
        <w:tc>
          <w:tcPr>
            <w:tcW w:w="1985" w:type="dxa"/>
          </w:tcPr>
          <w:p w14:paraId="284FBB08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6</w:t>
            </w:r>
          </w:p>
          <w:p w14:paraId="15C6E498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U13</w:t>
            </w:r>
          </w:p>
        </w:tc>
      </w:tr>
      <w:tr w:rsidR="00EB4321" w:rsidRPr="00EB4321" w14:paraId="5ED686BD" w14:textId="77777777" w:rsidTr="00EB4321">
        <w:tc>
          <w:tcPr>
            <w:tcW w:w="1560" w:type="dxa"/>
          </w:tcPr>
          <w:p w14:paraId="4A6F68A0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4677" w:type="dxa"/>
          </w:tcPr>
          <w:p w14:paraId="2F0D8FAD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</w:t>
            </w:r>
            <w:r w:rsidR="00FE28A2">
              <w:rPr>
                <w:rFonts w:ascii="Corbel" w:hAnsi="Corbel"/>
                <w:b w:val="0"/>
                <w:smallCaps w:val="0"/>
                <w:szCs w:val="24"/>
              </w:rPr>
              <w:t xml:space="preserve"> zna zakres posiadanej wiedzy i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umiej</w:t>
            </w:r>
            <w:r w:rsidR="00FE28A2">
              <w:rPr>
                <w:rFonts w:ascii="Corbel" w:hAnsi="Corbel"/>
                <w:b w:val="0"/>
                <w:smallCaps w:val="0"/>
                <w:szCs w:val="24"/>
              </w:rPr>
              <w:t>ętności i rozumie perspektywy i </w:t>
            </w:r>
            <w:r w:rsidRPr="00EB4321">
              <w:rPr>
                <w:rFonts w:ascii="Corbel" w:hAnsi="Corbel"/>
                <w:b w:val="0"/>
                <w:smallCaps w:val="0"/>
                <w:szCs w:val="24"/>
              </w:rPr>
              <w:t>konieczność dalszego rozwoju</w:t>
            </w:r>
          </w:p>
        </w:tc>
        <w:tc>
          <w:tcPr>
            <w:tcW w:w="1985" w:type="dxa"/>
          </w:tcPr>
          <w:p w14:paraId="364DB99D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K1</w:t>
            </w:r>
          </w:p>
        </w:tc>
      </w:tr>
      <w:tr w:rsidR="00EB4321" w:rsidRPr="00EB4321" w14:paraId="54E7DA09" w14:textId="77777777" w:rsidTr="00EB4321">
        <w:tc>
          <w:tcPr>
            <w:tcW w:w="1560" w:type="dxa"/>
          </w:tcPr>
          <w:p w14:paraId="66FBDE2B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4677" w:type="dxa"/>
          </w:tcPr>
          <w:p w14:paraId="67870BD5" w14:textId="77777777" w:rsidR="00EB4321" w:rsidRPr="00EB4321" w:rsidRDefault="00EB4321" w:rsidP="00D57EC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Student/ka potrafi współdziałać w grupie, przyjmując w niej różne role</w:t>
            </w:r>
          </w:p>
        </w:tc>
        <w:tc>
          <w:tcPr>
            <w:tcW w:w="1985" w:type="dxa"/>
          </w:tcPr>
          <w:p w14:paraId="42DDE004" w14:textId="77777777" w:rsidR="00EB4321" w:rsidRPr="00EB4321" w:rsidRDefault="00EB4321" w:rsidP="00D57EC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B4321">
              <w:rPr>
                <w:rFonts w:ascii="Corbel" w:hAnsi="Corbel"/>
                <w:b w:val="0"/>
                <w:smallCaps w:val="0"/>
                <w:szCs w:val="24"/>
              </w:rPr>
              <w:t>NK7</w:t>
            </w:r>
          </w:p>
        </w:tc>
      </w:tr>
    </w:tbl>
    <w:p w14:paraId="5DA46A47" w14:textId="77777777" w:rsidR="00DD7956" w:rsidRPr="00EB4321" w:rsidRDefault="00DD7956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078E0BED" w14:textId="77777777" w:rsidR="00491AC2" w:rsidRPr="00EB4321" w:rsidRDefault="00491AC2" w:rsidP="00491AC2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6F6C2650" w14:textId="77777777" w:rsidR="00EB4321" w:rsidRPr="00EB4321" w:rsidRDefault="00EB4321" w:rsidP="003A74F8">
      <w:pPr>
        <w:shd w:val="clear" w:color="auto" w:fill="FFFFFF"/>
        <w:spacing w:before="566"/>
        <w:ind w:left="3394"/>
        <w:rPr>
          <w:rFonts w:ascii="Corbel" w:hAnsi="Corbel" w:cs="Times New Roman"/>
          <w:b/>
          <w:color w:val="000000"/>
          <w:spacing w:val="-22"/>
          <w:sz w:val="24"/>
          <w:szCs w:val="24"/>
        </w:rPr>
      </w:pPr>
    </w:p>
    <w:p w14:paraId="0C26089A" w14:textId="501C2B4B" w:rsidR="003A74F8" w:rsidRPr="00EB4321" w:rsidRDefault="003A74F8" w:rsidP="00395A56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EB4321">
        <w:rPr>
          <w:rFonts w:ascii="Corbel" w:hAnsi="Corbel" w:cs="Times New Roman"/>
          <w:b/>
          <w:color w:val="000000"/>
          <w:spacing w:val="-22"/>
          <w:sz w:val="24"/>
          <w:szCs w:val="24"/>
        </w:rPr>
        <w:lastRenderedPageBreak/>
        <w:t>PRZEBIEG  PRAKTYKI</w:t>
      </w:r>
      <w:r w:rsidR="00EB4321" w:rsidRPr="00EB4321">
        <w:rPr>
          <w:rFonts w:ascii="Corbel" w:hAnsi="Corbel" w:cs="Times New Roman"/>
          <w:sz w:val="24"/>
          <w:szCs w:val="24"/>
        </w:rPr>
        <w:tab/>
      </w:r>
    </w:p>
    <w:p w14:paraId="2A24C274" w14:textId="77777777" w:rsidR="003A74F8" w:rsidRPr="00EB4321" w:rsidRDefault="003A74F8" w:rsidP="003A74F8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4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1054"/>
        <w:gridCol w:w="4032"/>
        <w:gridCol w:w="1556"/>
        <w:gridCol w:w="1840"/>
      </w:tblGrid>
      <w:tr w:rsidR="003A74F8" w:rsidRPr="00EB4321" w14:paraId="0F060FF3" w14:textId="77777777" w:rsidTr="00395A56">
        <w:trPr>
          <w:trHeight w:hRule="exact" w:val="1548"/>
          <w:jc w:val="center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44B30E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699614E6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DAC9C36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1F1A999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F040E39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9A29106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CA277BC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FD837FF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44E8FD2A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94511B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C4A08C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74FEE40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413D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02941D3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CEE9A9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1E6C01A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C6478C3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579D07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D3E65C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DD35E41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0D3D116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08FB01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7892302C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F0DE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4615B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68A7BA1F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059C1DD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51318E22" w14:textId="77777777" w:rsidR="003A74F8" w:rsidRPr="00EB4321" w:rsidRDefault="003A74F8" w:rsidP="002C59C9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5267DB3" w14:textId="77777777" w:rsidR="003A74F8" w:rsidRPr="00EB4321" w:rsidRDefault="003A74F8" w:rsidP="002C59C9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B12394" w14:textId="77777777" w:rsidR="003A74F8" w:rsidRPr="00EB4321" w:rsidRDefault="003A74F8" w:rsidP="002C59C9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6AEBFCF" w14:textId="77777777" w:rsidR="003A74F8" w:rsidRPr="00EB4321" w:rsidRDefault="003A74F8" w:rsidP="002C59C9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79010FE8" w14:textId="77777777" w:rsidR="003A74F8" w:rsidRPr="00EB4321" w:rsidRDefault="003A74F8" w:rsidP="002C59C9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8CC41D3" w14:textId="77777777" w:rsidR="003A74F8" w:rsidRPr="00EB4321" w:rsidRDefault="003A74F8" w:rsidP="002C59C9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3A74F8" w:rsidRPr="00EB4321" w14:paraId="5D76240D" w14:textId="77777777" w:rsidTr="00395A56">
        <w:trPr>
          <w:trHeight w:hRule="exact" w:val="9207"/>
          <w:jc w:val="center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E9E03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0D6E5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CE0E82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B362B2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8217577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6A44653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72AADCD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B5A6E8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74F482C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790A810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8C2CC1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39DB1C4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3B99B3F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285A111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B80F99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DF31B3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267401A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E1317B6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D817B09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B59BA8D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C56622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8FF5A96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7431B17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EC1B64E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87BA2C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A20A155" w14:textId="516D64ED" w:rsidR="003A74F8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CC5BBC0" w14:textId="78C0A4EA" w:rsidR="00395A56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183A211" w14:textId="01ED1FCD" w:rsidR="00395A56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0E9A2BD" w14:textId="77777777" w:rsidR="00395A56" w:rsidRPr="00EB4321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0DA0914" w14:textId="77777777" w:rsidR="003A74F8" w:rsidRPr="00EB4321" w:rsidRDefault="003A74F8" w:rsidP="002C59C9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Razem</w:t>
            </w:r>
          </w:p>
          <w:p w14:paraId="079B1DE2" w14:textId="77777777" w:rsidR="003A74F8" w:rsidRPr="00EB4321" w:rsidRDefault="003A74F8" w:rsidP="00395A56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EB4321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(liczba godzin)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623DE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62AE16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615F985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41239A3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39DF4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937A86C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744F3DA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B4BCA04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591AA6E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04439E4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46DCA74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2FC89E7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D431A84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25D0B42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6858A2A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124707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43B92E3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C7EE2E8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AD3D351" w14:textId="77777777" w:rsidR="003A74F8" w:rsidRPr="00EB4321" w:rsidRDefault="003A74F8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B5EC024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CFDE644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3779997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E4C1C5B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8E8BB7B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36D3128" w14:textId="63B5BE40" w:rsid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E508D91" w14:textId="0353D83C" w:rsidR="00395A56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29B2022" w14:textId="542C83E1" w:rsidR="00395A56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CC432D" w14:textId="1939F988" w:rsidR="00395A56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0268443" w14:textId="77777777" w:rsidR="00395A56" w:rsidRPr="00EB4321" w:rsidRDefault="00395A56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038C59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2BEA62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DCB5FFC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E2E0ABB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75E8D02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1548748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D68AE2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B9ABCA6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A43E24B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94D18FF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DC4C43E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0A95956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BD517C6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FDF77A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20BB00D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56DCD6B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06E74E4" w14:textId="77777777" w:rsidR="00EB4321" w:rsidRPr="00EB4321" w:rsidRDefault="00EB4321" w:rsidP="002C59C9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FB68" w14:textId="77777777" w:rsidR="003A74F8" w:rsidRPr="00EB4321" w:rsidRDefault="003A74F8" w:rsidP="002C59C9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D67C7E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6CE453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980244A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FCE016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2D5E1E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2809298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984A810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0354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79630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8D8C2C8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EB5582F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E04E1B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C53C668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EF3BC0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8D428E3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E317B21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B4DAC21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D153AA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2838D41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BCED10D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836C2C6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DB2B3A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E162F4D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4219802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D141F1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DBA3C0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225D77D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0C8AEFA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ED7B1E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A9926FB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795967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67A5AC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54BAEFE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3853BAF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94F9AB0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DEE445A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8C1188C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2D78342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D350FE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5D70E32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48598C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A03157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91BC81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F9A243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D2D8DA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FD60E6A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1F3F604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731B486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8E72D96" w14:textId="77777777" w:rsidR="003A74F8" w:rsidRPr="00EB4321" w:rsidRDefault="003A74F8" w:rsidP="002C59C9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CC80BD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B73B886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17AD774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0A850D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31F776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BEF3BE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DA615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BD51E93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02AA52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4CD91D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63218C1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AECA18A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FE2E08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38CF5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76D55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BE2F57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EFE36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9F37BA0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CDA6C1C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7256D8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7A933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6F1474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706DB3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2D3169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CD6AA1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806206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73D819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A0FF4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6E31F1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7EBAA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2CB52D0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34CD9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C08E32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1BFAAA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F6C382E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5B41042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7E07BC2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9F89BC4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7C8353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0C6C7D0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EC6D67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2DBF31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0C8C2C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F6A57DD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DB99812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BBBC4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12EFDC9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CAC89C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7ED22D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51E97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75F091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89AB3F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1F68A35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20E2AE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A4F55E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565EDE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6510E3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A4596FF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ABEC03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1711F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DBD9C5B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24570D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32C81A4" w14:textId="77777777" w:rsidR="003A74F8" w:rsidRPr="00EB4321" w:rsidRDefault="003A74F8" w:rsidP="002C59C9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1851FEC3" w14:textId="77777777" w:rsidR="003A74F8" w:rsidRPr="00EB4321" w:rsidRDefault="003A74F8" w:rsidP="003A74F8">
      <w:pPr>
        <w:rPr>
          <w:rFonts w:ascii="Corbel" w:hAnsi="Corbel" w:cs="Times New Roman"/>
          <w:sz w:val="24"/>
          <w:szCs w:val="24"/>
        </w:rPr>
      </w:pPr>
    </w:p>
    <w:p w14:paraId="1CA748DF" w14:textId="77777777" w:rsidR="003A74F8" w:rsidRPr="00EB4321" w:rsidRDefault="003A74F8" w:rsidP="003A74F8">
      <w:pPr>
        <w:rPr>
          <w:rFonts w:ascii="Corbel" w:hAnsi="Corbel" w:cs="Times New Roman"/>
          <w:sz w:val="24"/>
          <w:szCs w:val="24"/>
        </w:rPr>
      </w:pPr>
      <w:r w:rsidRPr="00EB4321">
        <w:rPr>
          <w:rFonts w:ascii="Corbel" w:hAnsi="Corbel" w:cs="Times New Roman"/>
          <w:sz w:val="24"/>
          <w:szCs w:val="24"/>
        </w:rPr>
        <w:t xml:space="preserve">……………………………….                    </w:t>
      </w:r>
      <w:r w:rsidR="00EB4321">
        <w:rPr>
          <w:rFonts w:ascii="Corbel" w:hAnsi="Corbel" w:cs="Times New Roman"/>
          <w:sz w:val="24"/>
          <w:szCs w:val="24"/>
        </w:rPr>
        <w:t xml:space="preserve">  </w:t>
      </w:r>
      <w:r w:rsidR="00EB4321">
        <w:rPr>
          <w:rFonts w:ascii="Corbel" w:hAnsi="Corbel" w:cs="Times New Roman"/>
          <w:sz w:val="24"/>
          <w:szCs w:val="24"/>
        </w:rPr>
        <w:tab/>
      </w:r>
      <w:r w:rsidR="00EB4321">
        <w:rPr>
          <w:rFonts w:ascii="Corbel" w:hAnsi="Corbel" w:cs="Times New Roman"/>
          <w:sz w:val="24"/>
          <w:szCs w:val="24"/>
        </w:rPr>
        <w:tab/>
      </w:r>
      <w:r w:rsidR="00EB4321">
        <w:rPr>
          <w:rFonts w:ascii="Corbel" w:hAnsi="Corbel" w:cs="Times New Roman"/>
          <w:sz w:val="24"/>
          <w:szCs w:val="24"/>
        </w:rPr>
        <w:tab/>
      </w:r>
      <w:r w:rsidRPr="00EB4321">
        <w:rPr>
          <w:rFonts w:ascii="Corbel" w:hAnsi="Corbel" w:cs="Times New Roman"/>
          <w:sz w:val="24"/>
          <w:szCs w:val="24"/>
        </w:rPr>
        <w:t>………………………………………</w:t>
      </w:r>
    </w:p>
    <w:p w14:paraId="58A3582B" w14:textId="77777777" w:rsidR="003A74F8" w:rsidRPr="00EB4321" w:rsidRDefault="003A74F8" w:rsidP="003A74F8">
      <w:pPr>
        <w:rPr>
          <w:rFonts w:ascii="Corbel" w:hAnsi="Corbel" w:cs="Times New Roman"/>
          <w:sz w:val="24"/>
          <w:szCs w:val="24"/>
        </w:rPr>
      </w:pPr>
      <w:r w:rsidRPr="00EB4321">
        <w:rPr>
          <w:rFonts w:ascii="Corbel" w:hAnsi="Corbel" w:cs="Times New Roman"/>
          <w:sz w:val="24"/>
          <w:szCs w:val="24"/>
        </w:rPr>
        <w:t xml:space="preserve">Czytelny podpis Opiekuna                                              Podpis i pieczęć  Dyrektora szkoły </w:t>
      </w:r>
    </w:p>
    <w:p w14:paraId="0D7A5C91" w14:textId="77777777" w:rsidR="003A74F8" w:rsidRPr="00EB4321" w:rsidRDefault="003A74F8" w:rsidP="003A74F8">
      <w:pPr>
        <w:rPr>
          <w:rFonts w:ascii="Corbel" w:hAnsi="Corbel" w:cs="Times New Roman"/>
          <w:sz w:val="24"/>
          <w:szCs w:val="24"/>
        </w:rPr>
      </w:pPr>
    </w:p>
    <w:p w14:paraId="2A3DCC37" w14:textId="77777777" w:rsidR="003A74F8" w:rsidRPr="00EB4321" w:rsidRDefault="003A74F8" w:rsidP="003A74F8">
      <w:pPr>
        <w:rPr>
          <w:rFonts w:ascii="Corbel" w:hAnsi="Corbel" w:cs="Times New Roman"/>
          <w:sz w:val="24"/>
          <w:szCs w:val="24"/>
        </w:rPr>
      </w:pPr>
    </w:p>
    <w:p w14:paraId="1FD033E6" w14:textId="77777777" w:rsidR="003A74F8" w:rsidRPr="00EB4321" w:rsidRDefault="003A74F8" w:rsidP="003A74F8">
      <w:pPr>
        <w:rPr>
          <w:rFonts w:ascii="Corbel" w:hAnsi="Corbel" w:cs="Times New Roman"/>
          <w:sz w:val="24"/>
          <w:szCs w:val="24"/>
        </w:rPr>
      </w:pPr>
      <w:r w:rsidRPr="00EB4321">
        <w:rPr>
          <w:rFonts w:ascii="Corbel" w:hAnsi="Corbel" w:cs="Times New Roman"/>
          <w:sz w:val="24"/>
          <w:szCs w:val="24"/>
        </w:rPr>
        <w:t>…………………………..</w:t>
      </w:r>
    </w:p>
    <w:p w14:paraId="1163B0D6" w14:textId="77777777" w:rsidR="006837B8" w:rsidRPr="00EB4321" w:rsidRDefault="003A74F8" w:rsidP="006837B8">
      <w:pPr>
        <w:rPr>
          <w:rFonts w:ascii="Corbel" w:hAnsi="Corbel" w:cs="Times New Roman"/>
          <w:sz w:val="24"/>
          <w:szCs w:val="24"/>
        </w:rPr>
      </w:pPr>
      <w:r w:rsidRPr="00EB4321">
        <w:rPr>
          <w:rFonts w:ascii="Corbel" w:hAnsi="Corbel" w:cs="Times New Roman"/>
          <w:sz w:val="24"/>
          <w:szCs w:val="24"/>
        </w:rPr>
        <w:t>Miejscowość, data</w:t>
      </w:r>
    </w:p>
    <w:sectPr w:rsidR="006837B8" w:rsidRPr="00EB4321" w:rsidSect="00E16313">
      <w:headerReference w:type="defaul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593B" w14:textId="77777777" w:rsidR="00A41A6C" w:rsidRDefault="00A41A6C">
      <w:r>
        <w:separator/>
      </w:r>
    </w:p>
  </w:endnote>
  <w:endnote w:type="continuationSeparator" w:id="0">
    <w:p w14:paraId="7BC4CAEB" w14:textId="77777777" w:rsidR="00A41A6C" w:rsidRDefault="00A4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4265" w14:textId="77777777" w:rsidR="00A41A6C" w:rsidRDefault="00A41A6C">
      <w:r>
        <w:separator/>
      </w:r>
    </w:p>
  </w:footnote>
  <w:footnote w:type="continuationSeparator" w:id="0">
    <w:p w14:paraId="25AE88CE" w14:textId="77777777" w:rsidR="00A41A6C" w:rsidRDefault="00A41A6C">
      <w:r>
        <w:continuationSeparator/>
      </w:r>
    </w:p>
  </w:footnote>
  <w:footnote w:id="1">
    <w:p w14:paraId="2C0049EA" w14:textId="77777777" w:rsidR="00EB4321" w:rsidRDefault="00EB4321" w:rsidP="00DD7956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59" w14:textId="77777777" w:rsidR="00263C85" w:rsidRDefault="00673F52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59AE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B904" w14:textId="77777777" w:rsidR="00263C85" w:rsidRDefault="00673F52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07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E199E8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A3C1" w14:textId="77777777" w:rsidR="00AD1073" w:rsidRDefault="00673F52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07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CA4F62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148"/>
    <w:multiLevelType w:val="hybridMultilevel"/>
    <w:tmpl w:val="498E3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5E0AB9"/>
    <w:multiLevelType w:val="hybridMultilevel"/>
    <w:tmpl w:val="6F8C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7DC3"/>
    <w:multiLevelType w:val="hybridMultilevel"/>
    <w:tmpl w:val="39D28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A14A31"/>
    <w:multiLevelType w:val="hybridMultilevel"/>
    <w:tmpl w:val="8D64C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5B7"/>
    <w:multiLevelType w:val="hybridMultilevel"/>
    <w:tmpl w:val="6B0E7C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A5DA6"/>
    <w:multiLevelType w:val="hybridMultilevel"/>
    <w:tmpl w:val="09988A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937CB"/>
    <w:multiLevelType w:val="hybridMultilevel"/>
    <w:tmpl w:val="2AC04B90"/>
    <w:lvl w:ilvl="0" w:tplc="6FFED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C29EA"/>
    <w:multiLevelType w:val="hybridMultilevel"/>
    <w:tmpl w:val="642A3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B94D2F"/>
    <w:multiLevelType w:val="hybridMultilevel"/>
    <w:tmpl w:val="41467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85"/>
    <w:rsid w:val="0002423E"/>
    <w:rsid w:val="000669B7"/>
    <w:rsid w:val="000A473F"/>
    <w:rsid w:val="000B7A27"/>
    <w:rsid w:val="000C0778"/>
    <w:rsid w:val="000F5F84"/>
    <w:rsid w:val="00123620"/>
    <w:rsid w:val="00123C5C"/>
    <w:rsid w:val="00166916"/>
    <w:rsid w:val="0018329F"/>
    <w:rsid w:val="001E110A"/>
    <w:rsid w:val="00202237"/>
    <w:rsid w:val="00207B95"/>
    <w:rsid w:val="00211F09"/>
    <w:rsid w:val="00214813"/>
    <w:rsid w:val="002208EA"/>
    <w:rsid w:val="00260940"/>
    <w:rsid w:val="00263C85"/>
    <w:rsid w:val="00294316"/>
    <w:rsid w:val="00297B0E"/>
    <w:rsid w:val="002A1CE6"/>
    <w:rsid w:val="002A238F"/>
    <w:rsid w:val="0032059F"/>
    <w:rsid w:val="00331AB8"/>
    <w:rsid w:val="00333202"/>
    <w:rsid w:val="00363F6D"/>
    <w:rsid w:val="00383B32"/>
    <w:rsid w:val="00395A56"/>
    <w:rsid w:val="003A74F8"/>
    <w:rsid w:val="003D3ED7"/>
    <w:rsid w:val="00404485"/>
    <w:rsid w:val="00433D77"/>
    <w:rsid w:val="0044254F"/>
    <w:rsid w:val="00475EFF"/>
    <w:rsid w:val="00485DCA"/>
    <w:rsid w:val="00491AC2"/>
    <w:rsid w:val="004C2A02"/>
    <w:rsid w:val="004C3703"/>
    <w:rsid w:val="005933F7"/>
    <w:rsid w:val="005D044B"/>
    <w:rsid w:val="00620503"/>
    <w:rsid w:val="00633DB2"/>
    <w:rsid w:val="006479B9"/>
    <w:rsid w:val="00647C35"/>
    <w:rsid w:val="0065763E"/>
    <w:rsid w:val="00673F52"/>
    <w:rsid w:val="006837B8"/>
    <w:rsid w:val="006C7AA0"/>
    <w:rsid w:val="007619F1"/>
    <w:rsid w:val="007B32EB"/>
    <w:rsid w:val="007C16AD"/>
    <w:rsid w:val="007E30D5"/>
    <w:rsid w:val="007E6094"/>
    <w:rsid w:val="007F3931"/>
    <w:rsid w:val="008201EB"/>
    <w:rsid w:val="00821B8C"/>
    <w:rsid w:val="00832BB6"/>
    <w:rsid w:val="00846CE7"/>
    <w:rsid w:val="00852B37"/>
    <w:rsid w:val="00855C1D"/>
    <w:rsid w:val="0089625A"/>
    <w:rsid w:val="008B2235"/>
    <w:rsid w:val="00914276"/>
    <w:rsid w:val="00915D48"/>
    <w:rsid w:val="00962071"/>
    <w:rsid w:val="00991C8A"/>
    <w:rsid w:val="009A638D"/>
    <w:rsid w:val="00A04846"/>
    <w:rsid w:val="00A41A6C"/>
    <w:rsid w:val="00A63ABA"/>
    <w:rsid w:val="00A86479"/>
    <w:rsid w:val="00A94522"/>
    <w:rsid w:val="00AB14A8"/>
    <w:rsid w:val="00AB1EDE"/>
    <w:rsid w:val="00AD1073"/>
    <w:rsid w:val="00AD70D7"/>
    <w:rsid w:val="00AE2CA5"/>
    <w:rsid w:val="00B060B2"/>
    <w:rsid w:val="00B4111E"/>
    <w:rsid w:val="00B60021"/>
    <w:rsid w:val="00B66E0E"/>
    <w:rsid w:val="00B87381"/>
    <w:rsid w:val="00B96DA0"/>
    <w:rsid w:val="00BE562C"/>
    <w:rsid w:val="00C25DDF"/>
    <w:rsid w:val="00C3208B"/>
    <w:rsid w:val="00C616DE"/>
    <w:rsid w:val="00C6172F"/>
    <w:rsid w:val="00C61F1A"/>
    <w:rsid w:val="00C80879"/>
    <w:rsid w:val="00CB0012"/>
    <w:rsid w:val="00CC29EA"/>
    <w:rsid w:val="00CD72DE"/>
    <w:rsid w:val="00CE7752"/>
    <w:rsid w:val="00D148C9"/>
    <w:rsid w:val="00D26EC6"/>
    <w:rsid w:val="00D55964"/>
    <w:rsid w:val="00D70B16"/>
    <w:rsid w:val="00DA1E67"/>
    <w:rsid w:val="00DD7956"/>
    <w:rsid w:val="00DD7CD4"/>
    <w:rsid w:val="00DF7061"/>
    <w:rsid w:val="00E146CC"/>
    <w:rsid w:val="00E16313"/>
    <w:rsid w:val="00E67A13"/>
    <w:rsid w:val="00EA1813"/>
    <w:rsid w:val="00EB4321"/>
    <w:rsid w:val="00EF37E1"/>
    <w:rsid w:val="00F11B57"/>
    <w:rsid w:val="00F27E28"/>
    <w:rsid w:val="00F85E5C"/>
    <w:rsid w:val="00F910C6"/>
    <w:rsid w:val="00FA67B8"/>
    <w:rsid w:val="00FB4461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9AE05"/>
  <w15:docId w15:val="{CA55E897-278D-4E0B-8A0A-44E90081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link w:val="TekstprzypisudolnegoZnak"/>
    <w:uiPriority w:val="99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79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956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DD7956"/>
    <w:rPr>
      <w:vertAlign w:val="superscript"/>
    </w:rPr>
  </w:style>
  <w:style w:type="paragraph" w:customStyle="1" w:styleId="Punktygwne">
    <w:name w:val="Punkty główne"/>
    <w:basedOn w:val="Normalny"/>
    <w:rsid w:val="00DD7956"/>
    <w:pPr>
      <w:widowControl/>
      <w:autoSpaceDE/>
      <w:autoSpaceDN/>
      <w:adjustRightInd/>
      <w:spacing w:before="240" w:after="60"/>
    </w:pPr>
    <w:rPr>
      <w:rFonts w:ascii="Times New Roman" w:eastAsia="Calibri" w:hAnsi="Times New Roman" w:cs="Times New Roman"/>
      <w:b/>
      <w:smallCaps/>
      <w:sz w:val="24"/>
      <w:szCs w:val="22"/>
      <w:lang w:eastAsia="en-US"/>
    </w:rPr>
  </w:style>
  <w:style w:type="character" w:styleId="Hipercze">
    <w:name w:val="Hyperlink"/>
    <w:basedOn w:val="Domylnaczcionkaakapitu"/>
    <w:unhideWhenUsed/>
    <w:rsid w:val="00EB4321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7B95"/>
    <w:rPr>
      <w:sz w:val="24"/>
    </w:rPr>
  </w:style>
  <w:style w:type="character" w:customStyle="1" w:styleId="gwpf27a9832tojvnm2t">
    <w:name w:val="gwpf27a9832_tojvnm2t"/>
    <w:basedOn w:val="Domylnaczcionkaakapitu"/>
    <w:rsid w:val="0020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zniar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EC9B-C467-4DD3-BE70-479D512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Czuba Norbert</cp:lastModifiedBy>
  <cp:revision>14</cp:revision>
  <dcterms:created xsi:type="dcterms:W3CDTF">2021-04-16T07:57:00Z</dcterms:created>
  <dcterms:modified xsi:type="dcterms:W3CDTF">2022-02-21T13:48:00Z</dcterms:modified>
</cp:coreProperties>
</file>